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Abdul Khakim A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3220160067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PJKR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3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Agus Prasetiyo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3220160070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PJKR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1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Ahmad Choirul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3220160068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PJKR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2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Ahmad Fatoni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2220160013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Teknik Mesin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4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Ahmad Fiqi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2120160042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Teknik Informatika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5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Aimmatul Khoiriyah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1120160023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Farmasi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6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Ayu Devi Saputri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3120160018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Pend. Bahasa inggris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7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Baihagi Haris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2420160001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Teknik Informatika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8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Devi Elita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3320160023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Pend. BK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9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Joko Riyadi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2120180160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Teknik Informatika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10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Muizadin Alfarizi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2120160039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Teknik Informatika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11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Reynaldi Dwi F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3420160001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Pend. Matematika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12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Tony Ferdyato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3220160106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PJKR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13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RITERIA NILAI MAHASISWA DI LAPANGAN</w:t>
      </w:r>
    </w:p>
    <w:p w:rsidR="00DA044C" w:rsidRDefault="00DA044C" w:rsidP="00B645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44C" w:rsidRDefault="00DA044C" w:rsidP="00B64526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Siti Nafiatur Rodhiyah</w:t>
      </w:r>
    </w:p>
    <w:p w:rsidR="00DA044C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IM</w:t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3320160036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</w:r>
      <w:r w:rsidRPr="00A032CE">
        <w:rPr>
          <w:rFonts w:ascii="Times New Roman" w:hAnsi="Times New Roman" w:cs="Times New Roman"/>
          <w:noProof/>
          <w:sz w:val="24"/>
          <w:szCs w:val="28"/>
        </w:rPr>
        <w:t>Pend. BK</w:t>
      </w:r>
    </w:p>
    <w:p w:rsidR="00DA044C" w:rsidRPr="00B64526" w:rsidRDefault="00DA044C" w:rsidP="00B64526">
      <w:pPr>
        <w:tabs>
          <w:tab w:val="left" w:pos="1985"/>
          <w:tab w:val="left" w:pos="2268"/>
        </w:tabs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8364" w:type="dxa"/>
        <w:tblInd w:w="108" w:type="dxa"/>
        <w:tblLook w:val="04A0"/>
      </w:tblPr>
      <w:tblGrid>
        <w:gridCol w:w="817"/>
        <w:gridCol w:w="3578"/>
        <w:gridCol w:w="1708"/>
        <w:gridCol w:w="1127"/>
        <w:gridCol w:w="1134"/>
      </w:tblGrid>
      <w:tr w:rsidR="00DA044C" w:rsidRPr="00B64526" w:rsidTr="00B64526">
        <w:tc>
          <w:tcPr>
            <w:tcW w:w="81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O</w:t>
            </w:r>
          </w:p>
        </w:tc>
        <w:tc>
          <w:tcPr>
            <w:tcW w:w="357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INDIKATOR/KRITERIA</w:t>
            </w:r>
          </w:p>
        </w:tc>
        <w:tc>
          <w:tcPr>
            <w:tcW w:w="1708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PERSENTASE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P)</w:t>
            </w:r>
          </w:p>
        </w:tc>
        <w:tc>
          <w:tcPr>
            <w:tcW w:w="1127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)</w:t>
            </w:r>
          </w:p>
        </w:tc>
        <w:tc>
          <w:tcPr>
            <w:tcW w:w="1134" w:type="dxa"/>
            <w:vAlign w:val="center"/>
          </w:tcPr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NILAI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TOTAL</w:t>
            </w:r>
          </w:p>
          <w:p w:rsidR="00DA044C" w:rsidRPr="00B64526" w:rsidRDefault="00DA044C" w:rsidP="00B64526">
            <w:pPr>
              <w:spacing w:before="40" w:after="40"/>
              <w:jc w:val="center"/>
              <w:rPr>
                <w:b/>
              </w:rPr>
            </w:pPr>
            <w:r w:rsidRPr="00B64526">
              <w:rPr>
                <w:b/>
              </w:rPr>
              <w:t>(N*P)</w:t>
            </w: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disiplin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rjasama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rea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Jawab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B64526">
        <w:tc>
          <w:tcPr>
            <w:tcW w:w="817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78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Kegiatan</w:t>
            </w:r>
            <w:proofErr w:type="spellEnd"/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A044C" w:rsidTr="00716A39">
        <w:tc>
          <w:tcPr>
            <w:tcW w:w="4395" w:type="dxa"/>
            <w:gridSpan w:val="2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OTAL</w:t>
            </w:r>
          </w:p>
        </w:tc>
        <w:tc>
          <w:tcPr>
            <w:tcW w:w="1708" w:type="dxa"/>
            <w:vAlign w:val="center"/>
          </w:tcPr>
          <w:p w:rsidR="00DA044C" w:rsidRDefault="00DA044C" w:rsidP="00B64526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127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A044C" w:rsidRDefault="00DA044C" w:rsidP="00B64526">
            <w:pPr>
              <w:tabs>
                <w:tab w:val="left" w:pos="1985"/>
                <w:tab w:val="left" w:pos="2268"/>
              </w:tabs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A044C" w:rsidRDefault="00DA044C" w:rsidP="00A0035A">
      <w:pPr>
        <w:tabs>
          <w:tab w:val="left" w:pos="1985"/>
          <w:tab w:val="left" w:pos="2268"/>
        </w:tabs>
        <w:ind w:left="3600"/>
        <w:rPr>
          <w:rFonts w:ascii="Times New Roman" w:hAnsi="Times New Roman" w:cs="Times New Roman"/>
          <w:sz w:val="24"/>
          <w:szCs w:val="28"/>
        </w:rPr>
      </w:pPr>
    </w:p>
    <w:p w:rsidR="00DA044C" w:rsidRPr="005A7294" w:rsidRDefault="00DA044C" w:rsidP="00A0035A">
      <w:pPr>
        <w:tabs>
          <w:tab w:val="left" w:pos="1985"/>
          <w:tab w:val="left" w:pos="2268"/>
        </w:tabs>
        <w:ind w:left="4320"/>
        <w:rPr>
          <w:rFonts w:ascii="Times New Roman" w:hAnsi="Times New Roman" w:cs="Times New Roman"/>
          <w:sz w:val="24"/>
          <w:szCs w:val="24"/>
        </w:rPr>
      </w:pPr>
      <w:proofErr w:type="spellStart"/>
      <w:r w:rsidRPr="005A7294">
        <w:rPr>
          <w:rFonts w:ascii="Times New Roman" w:hAnsi="Times New Roman" w:cs="Times New Roman"/>
          <w:sz w:val="24"/>
          <w:szCs w:val="24"/>
        </w:rPr>
        <w:t>Bojonegoro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5A7294">
        <w:rPr>
          <w:rFonts w:ascii="Times New Roman" w:hAnsi="Times New Roman" w:cs="Times New Roman"/>
          <w:sz w:val="24"/>
          <w:szCs w:val="24"/>
        </w:rPr>
        <w:t xml:space="preserve"> 2020</w:t>
      </w:r>
      <w:r w:rsidRPr="005A7294">
        <w:rPr>
          <w:rFonts w:ascii="Times New Roman" w:hAnsi="Times New Roman" w:cs="Times New Roman"/>
          <w:sz w:val="24"/>
          <w:szCs w:val="24"/>
        </w:rPr>
        <w:tab/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98333</wp:posOffset>
            </wp:positionH>
            <wp:positionV relativeFrom="paragraph">
              <wp:posOffset>60437</wp:posOffset>
            </wp:positionV>
            <wp:extent cx="1161826" cy="796066"/>
            <wp:effectExtent l="0" t="0" r="0" b="0"/>
            <wp:wrapNone/>
            <wp:docPr id="14" name="Picture 1" descr="C:\Users\jokorey\Documents\ttd ch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korey\Documents\ttd chiri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26" cy="7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5A7294"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oh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ftahul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oir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.Pd.I</w:t>
      </w:r>
      <w:proofErr w:type="spellEnd"/>
      <w:r w:rsidRPr="005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>NIDN :</w:t>
      </w:r>
      <w:proofErr w:type="gramEnd"/>
      <w:r w:rsidRPr="005A7294">
        <w:rPr>
          <w:rFonts w:ascii="Times New Roman" w:eastAsia="Times New Roman" w:hAnsi="Times New Roman" w:cs="Times New Roman"/>
          <w:b/>
          <w:sz w:val="24"/>
          <w:szCs w:val="24"/>
        </w:rPr>
        <w:t xml:space="preserve"> 0704019003</w:t>
      </w:r>
    </w:p>
    <w:p w:rsidR="00DA044C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  <w:sectPr w:rsidR="00DA044C" w:rsidSect="00DA044C"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DA044C" w:rsidRPr="005A7294" w:rsidRDefault="00DA044C" w:rsidP="00A0035A">
      <w:pPr>
        <w:tabs>
          <w:tab w:val="left" w:pos="1701"/>
          <w:tab w:val="left" w:pos="1985"/>
          <w:tab w:val="left" w:pos="4820"/>
        </w:tabs>
        <w:ind w:left="4320"/>
        <w:rPr>
          <w:rFonts w:ascii="Times New Roman" w:hAnsi="Times New Roman" w:cs="Times New Roman"/>
          <w:sz w:val="24"/>
          <w:szCs w:val="24"/>
        </w:rPr>
      </w:pPr>
    </w:p>
    <w:sectPr w:rsidR="00DA044C" w:rsidRPr="005A7294" w:rsidSect="00DA044C">
      <w:type w:val="continuous"/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64526"/>
    <w:rsid w:val="0013578C"/>
    <w:rsid w:val="00177F28"/>
    <w:rsid w:val="003452C1"/>
    <w:rsid w:val="00594EA9"/>
    <w:rsid w:val="005C28B6"/>
    <w:rsid w:val="005C2B65"/>
    <w:rsid w:val="005D206E"/>
    <w:rsid w:val="006D58D7"/>
    <w:rsid w:val="0072442E"/>
    <w:rsid w:val="0074459A"/>
    <w:rsid w:val="008B0C06"/>
    <w:rsid w:val="00A0035A"/>
    <w:rsid w:val="00B64526"/>
    <w:rsid w:val="00D01C91"/>
    <w:rsid w:val="00DA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52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6849-DE62-47DB-897B-7DB7F2B9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rey</dc:creator>
  <cp:lastModifiedBy>jokorey</cp:lastModifiedBy>
  <cp:revision>1</cp:revision>
  <dcterms:created xsi:type="dcterms:W3CDTF">2020-02-11T03:05:00Z</dcterms:created>
  <dcterms:modified xsi:type="dcterms:W3CDTF">2020-02-11T03:07:00Z</dcterms:modified>
</cp:coreProperties>
</file>